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A8C2" w14:textId="77777777" w:rsidR="005D794E" w:rsidRDefault="009702EC" w:rsidP="00075C5D">
      <w:r>
        <w:rPr>
          <w:rFonts w:hint="eastAsia"/>
        </w:rPr>
        <w:t>0</w:t>
      </w:r>
      <w:r>
        <w:rPr>
          <w:rFonts w:hint="eastAsia"/>
        </w:rPr>
        <w:t xml:space="preserve">　滞在管理アプリ開発プロジェクト</w:t>
      </w:r>
    </w:p>
    <w:p w14:paraId="5994D2E5" w14:textId="77777777" w:rsidR="005D794E" w:rsidRDefault="005D794E" w:rsidP="00075C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立ち上げ</w:t>
      </w:r>
    </w:p>
    <w:p w14:paraId="3D6B92C7" w14:textId="77777777" w:rsidR="007519C8" w:rsidRDefault="007519C8" w:rsidP="007519C8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チームビルディング</w:t>
      </w:r>
    </w:p>
    <w:p w14:paraId="62EAB23C" w14:textId="77777777" w:rsidR="007519C8" w:rsidRDefault="007519C8" w:rsidP="007519C8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役割表</w:t>
      </w:r>
    </w:p>
    <w:p w14:paraId="60C48EBF" w14:textId="77777777" w:rsidR="007519C8" w:rsidRDefault="007519C8" w:rsidP="007519C8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J</w:t>
      </w:r>
      <w:r>
        <w:rPr>
          <w:rFonts w:hint="eastAsia"/>
        </w:rPr>
        <w:t>環境</w:t>
      </w:r>
    </w:p>
    <w:p w14:paraId="6FA52541" w14:textId="77777777" w:rsidR="00072CF7" w:rsidRDefault="00072CF7" w:rsidP="005D794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J</w:t>
      </w:r>
      <w:r>
        <w:rPr>
          <w:rFonts w:hint="eastAsia"/>
        </w:rPr>
        <w:t>憲章</w:t>
      </w:r>
      <w:r w:rsidR="008976B3">
        <w:rPr>
          <w:rFonts w:hint="eastAsia"/>
        </w:rPr>
        <w:t>作成</w:t>
      </w:r>
    </w:p>
    <w:p w14:paraId="2D930FB9" w14:textId="77777777" w:rsidR="005D794E" w:rsidRDefault="005D794E" w:rsidP="005D794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計画</w:t>
      </w:r>
    </w:p>
    <w:p w14:paraId="7DCEEF44" w14:textId="77777777" w:rsidR="00072CF7" w:rsidRDefault="00072CF7" w:rsidP="005D794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ジェクトマネジメント計画書</w:t>
      </w:r>
    </w:p>
    <w:p w14:paraId="06BDF35A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概要確認</w:t>
      </w:r>
    </w:p>
    <w:p w14:paraId="402D69AF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スコープ計画</w:t>
      </w:r>
      <w:r w:rsidR="00FB0777">
        <w:rPr>
          <w:rFonts w:hint="eastAsia"/>
        </w:rPr>
        <w:t>作成</w:t>
      </w:r>
    </w:p>
    <w:p w14:paraId="293C3BF0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タスクの洗い出し</w:t>
      </w:r>
    </w:p>
    <w:p w14:paraId="06D4261B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WBS</w:t>
      </w:r>
      <w:r>
        <w:rPr>
          <w:rFonts w:hint="eastAsia"/>
        </w:rPr>
        <w:t>作成</w:t>
      </w:r>
    </w:p>
    <w:p w14:paraId="13C68AF7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体制図作成</w:t>
      </w:r>
    </w:p>
    <w:p w14:paraId="42CDDF3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タイム計画作成</w:t>
      </w:r>
    </w:p>
    <w:p w14:paraId="6EF88D94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見積もり</w:t>
      </w:r>
    </w:p>
    <w:p w14:paraId="505C4FBD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ガントチャート</w:t>
      </w:r>
    </w:p>
    <w:p w14:paraId="006BF1F0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コスト計画作成</w:t>
      </w:r>
    </w:p>
    <w:p w14:paraId="482D235C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EVM</w:t>
      </w:r>
      <w:r>
        <w:rPr>
          <w:rFonts w:hint="eastAsia"/>
        </w:rPr>
        <w:t>作成</w:t>
      </w:r>
    </w:p>
    <w:p w14:paraId="06B2497B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品質計画作成</w:t>
      </w:r>
    </w:p>
    <w:p w14:paraId="00B9B67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人的資源計画作成</w:t>
      </w:r>
    </w:p>
    <w:p w14:paraId="6F99072E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RAM</w:t>
      </w:r>
      <w:r>
        <w:rPr>
          <w:rFonts w:hint="eastAsia"/>
        </w:rPr>
        <w:t>作成</w:t>
      </w:r>
    </w:p>
    <w:p w14:paraId="5CB572C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コミュニケーション</w:t>
      </w:r>
      <w:r w:rsidR="00E613B0">
        <w:rPr>
          <w:rFonts w:hint="eastAsia"/>
        </w:rPr>
        <w:t>・</w:t>
      </w:r>
      <w:r>
        <w:rPr>
          <w:rFonts w:hint="eastAsia"/>
        </w:rPr>
        <w:t>マネジメント計画作成</w:t>
      </w:r>
    </w:p>
    <w:p w14:paraId="38007C61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リスク計画作成</w:t>
      </w:r>
    </w:p>
    <w:p w14:paraId="05B07167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リスク洗い出し</w:t>
      </w:r>
    </w:p>
    <w:p w14:paraId="5CFB3FED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RBS</w:t>
      </w:r>
      <w:r>
        <w:rPr>
          <w:rFonts w:hint="eastAsia"/>
        </w:rPr>
        <w:t>作成</w:t>
      </w:r>
    </w:p>
    <w:p w14:paraId="2DD05A30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リスク登録簿作成</w:t>
      </w:r>
    </w:p>
    <w:p w14:paraId="2D20BD47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変更管理</w:t>
      </w:r>
    </w:p>
    <w:p w14:paraId="5C0A1E77" w14:textId="77777777" w:rsidR="00072CF7" w:rsidRDefault="00072CF7" w:rsidP="006B4C0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外部設計</w:t>
      </w:r>
    </w:p>
    <w:p w14:paraId="0B3F94A0" w14:textId="77777777" w:rsidR="008029DC" w:rsidRDefault="008029DC" w:rsidP="008029D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外部設計書作成</w:t>
      </w:r>
    </w:p>
    <w:p w14:paraId="213565FD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概略設計書作成</w:t>
      </w:r>
    </w:p>
    <w:p w14:paraId="189666AA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機能設計書作成</w:t>
      </w:r>
    </w:p>
    <w:p w14:paraId="5CED53BC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画面設計書作成</w:t>
      </w:r>
    </w:p>
    <w:p w14:paraId="17B2342F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論理データ設計書作成</w:t>
      </w:r>
    </w:p>
    <w:p w14:paraId="2A889D3B" w14:textId="77777777" w:rsidR="00FB22D8" w:rsidRDefault="00FB22D8" w:rsidP="00075C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中間発表</w:t>
      </w:r>
    </w:p>
    <w:p w14:paraId="5604B613" w14:textId="77777777" w:rsidR="007B221E" w:rsidRDefault="0073230C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中間発表スライド作成</w:t>
      </w:r>
    </w:p>
    <w:p w14:paraId="0DC9E859" w14:textId="77777777" w:rsidR="007B221E" w:rsidRDefault="007B221E" w:rsidP="007B221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契約書</w:t>
      </w:r>
    </w:p>
    <w:p w14:paraId="15E351F6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目的</w:t>
      </w:r>
    </w:p>
    <w:p w14:paraId="4CCC039D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定義</w:t>
      </w:r>
    </w:p>
    <w:p w14:paraId="49B36F2F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成果物</w:t>
      </w:r>
    </w:p>
    <w:p w14:paraId="03BD2D0D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資料提供</w:t>
      </w:r>
    </w:p>
    <w:p w14:paraId="0B76106F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開発場所</w:t>
      </w:r>
    </w:p>
    <w:p w14:paraId="4B613B74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指揮命令</w:t>
      </w:r>
    </w:p>
    <w:p w14:paraId="6C32B5C4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連絡担当者</w:t>
      </w:r>
    </w:p>
    <w:p w14:paraId="70741E3B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検収</w:t>
      </w:r>
    </w:p>
    <w:p w14:paraId="31B8AB5B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著作権</w:t>
      </w:r>
    </w:p>
    <w:p w14:paraId="14928785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契約内容の変更</w:t>
      </w:r>
    </w:p>
    <w:p w14:paraId="5465BB67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契約期限</w:t>
      </w:r>
    </w:p>
    <w:p w14:paraId="5DD34033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金額</w:t>
      </w:r>
    </w:p>
    <w:p w14:paraId="0C52BFF1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承認</w:t>
      </w:r>
    </w:p>
    <w:p w14:paraId="5D9A4B1A" w14:textId="77777777" w:rsidR="007B221E" w:rsidRDefault="007B221E" w:rsidP="007B22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レビュー</w:t>
      </w:r>
    </w:p>
    <w:p w14:paraId="03401A63" w14:textId="77777777" w:rsidR="007B221E" w:rsidRDefault="007B221E" w:rsidP="007B22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修正</w:t>
      </w:r>
    </w:p>
    <w:p w14:paraId="4D40F7B2" w14:textId="77777777" w:rsidR="002B27DF" w:rsidRDefault="002B27DF" w:rsidP="002B27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内部設計</w:t>
      </w:r>
    </w:p>
    <w:p w14:paraId="506B3631" w14:textId="77777777" w:rsidR="002B27DF" w:rsidRDefault="002B27DF" w:rsidP="002B27D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ステム処理設計書</w:t>
      </w:r>
    </w:p>
    <w:p w14:paraId="3C0ACE11" w14:textId="77777777" w:rsidR="002B27DF" w:rsidRDefault="002B27DF" w:rsidP="001E06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物理データ設計書</w:t>
      </w:r>
    </w:p>
    <w:p w14:paraId="05903AF8" w14:textId="77777777" w:rsidR="0073230C" w:rsidRDefault="0016011A" w:rsidP="0073230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発注</w:t>
      </w:r>
    </w:p>
    <w:p w14:paraId="0932F8F0" w14:textId="77777777" w:rsidR="0073230C" w:rsidRDefault="001E06E6" w:rsidP="0073230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発注書</w:t>
      </w:r>
    </w:p>
    <w:p w14:paraId="0384D58D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あて先</w:t>
      </w:r>
    </w:p>
    <w:p w14:paraId="1A0124D8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作成日</w:t>
      </w:r>
    </w:p>
    <w:p w14:paraId="38EF22CC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作成者</w:t>
      </w:r>
    </w:p>
    <w:p w14:paraId="4916CC04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担当者</w:t>
      </w:r>
    </w:p>
    <w:p w14:paraId="0A9DA27A" w14:textId="77777777" w:rsidR="0016011A" w:rsidRDefault="0016011A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発注担当者</w:t>
      </w:r>
    </w:p>
    <w:p w14:paraId="5C6EE0CF" w14:textId="77777777" w:rsidR="0016011A" w:rsidRDefault="0016011A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受注担当者</w:t>
      </w:r>
    </w:p>
    <w:p w14:paraId="24B351C6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タイトル</w:t>
      </w:r>
    </w:p>
    <w:p w14:paraId="0E54D3FA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希望納期</w:t>
      </w:r>
    </w:p>
    <w:p w14:paraId="6754D664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先</w:t>
      </w:r>
      <w:bookmarkStart w:id="0" w:name="_GoBack"/>
      <w:bookmarkEnd w:id="0"/>
    </w:p>
    <w:p w14:paraId="3CB1997D" w14:textId="77777777" w:rsidR="00DA3712" w:rsidRDefault="0016011A" w:rsidP="00987E5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合計金額</w:t>
      </w:r>
    </w:p>
    <w:p w14:paraId="045A1E1D" w14:textId="77777777" w:rsidR="00DA3712" w:rsidRDefault="00726C59" w:rsidP="00987E5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レビュー</w:t>
      </w:r>
    </w:p>
    <w:p w14:paraId="1041FFE0" w14:textId="77777777" w:rsidR="00DA3712" w:rsidRDefault="00726C59" w:rsidP="00987E5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修正</w:t>
      </w:r>
    </w:p>
    <w:p w14:paraId="4F01F6D6" w14:textId="77777777" w:rsidR="00987E54" w:rsidRDefault="00987E54" w:rsidP="00987E5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承認</w:t>
      </w:r>
    </w:p>
    <w:p w14:paraId="19674E01" w14:textId="77777777" w:rsidR="00D80852" w:rsidRDefault="00987DF5" w:rsidP="0016011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テスト</w:t>
      </w:r>
      <w:commentRangeStart w:id="1"/>
      <w:r>
        <w:rPr>
          <w:rFonts w:hint="eastAsia"/>
        </w:rPr>
        <w:t>計画書</w:t>
      </w:r>
      <w:commentRangeEnd w:id="1"/>
      <w:r w:rsidR="000D61F0">
        <w:rPr>
          <w:rStyle w:val="a8"/>
        </w:rPr>
        <w:commentReference w:id="1"/>
      </w:r>
    </w:p>
    <w:p w14:paraId="2B28432C" w14:textId="77777777" w:rsidR="00C43FB9" w:rsidRDefault="00C43FB9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単体テスト計画</w:t>
      </w:r>
    </w:p>
    <w:p w14:paraId="42A5BB69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6B138F79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lastRenderedPageBreak/>
        <w:t>方法</w:t>
      </w:r>
    </w:p>
    <w:p w14:paraId="6873F71C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43DBEB93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66E950A6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1FC7DFE0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51E4599C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404E8938" w14:textId="77777777" w:rsidR="00ED3B67" w:rsidRDefault="00C43FB9" w:rsidP="00A56355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検収方法</w:t>
      </w:r>
    </w:p>
    <w:p w14:paraId="1FF2F121" w14:textId="77777777" w:rsidR="00D11EBD" w:rsidRDefault="00D11EBD" w:rsidP="00A56355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レビュー</w:t>
      </w:r>
    </w:p>
    <w:p w14:paraId="461932EA" w14:textId="77777777" w:rsidR="00D11EBD" w:rsidRDefault="00D11EBD" w:rsidP="00A56355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修正</w:t>
      </w:r>
    </w:p>
    <w:p w14:paraId="4FC31020" w14:textId="77777777" w:rsidR="00A56355" w:rsidRDefault="00A56355" w:rsidP="00A56355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承認</w:t>
      </w:r>
    </w:p>
    <w:p w14:paraId="094E82A8" w14:textId="77777777" w:rsidR="00C43FB9" w:rsidRDefault="00C43FB9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結合テスト計画</w:t>
      </w:r>
    </w:p>
    <w:p w14:paraId="23F71125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58596F10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7A06A29C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6B9926CB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6D7217C7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4D072BFF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272FB579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6C51A2A5" w14:textId="77777777" w:rsidR="00413DD2" w:rsidRDefault="00C43FB9" w:rsidP="007D24C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検収方法</w:t>
      </w:r>
    </w:p>
    <w:p w14:paraId="12D97CEB" w14:textId="77777777" w:rsidR="0087210B" w:rsidRDefault="0087210B" w:rsidP="007D24C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レビュー</w:t>
      </w:r>
    </w:p>
    <w:p w14:paraId="3C9A0948" w14:textId="77777777" w:rsidR="0087210B" w:rsidRDefault="0087210B" w:rsidP="007D24C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修正</w:t>
      </w:r>
    </w:p>
    <w:p w14:paraId="7C62D4B0" w14:textId="77777777" w:rsidR="007D24CE" w:rsidRDefault="007D24CE" w:rsidP="007D24C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承認</w:t>
      </w:r>
    </w:p>
    <w:p w14:paraId="7686535A" w14:textId="77777777" w:rsidR="00E5389B" w:rsidRDefault="00D302E6" w:rsidP="00E5389B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テスト計画</w:t>
      </w:r>
    </w:p>
    <w:p w14:paraId="1A38A7CC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0A89F995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6A386CA5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11ACD388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2E3BB6DD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43E30770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77A134A4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7E6D796D" w14:textId="77777777" w:rsidR="00E5389B" w:rsidRDefault="00E5389B" w:rsidP="008B2078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検収方法</w:t>
      </w:r>
    </w:p>
    <w:p w14:paraId="48D8428F" w14:textId="77777777" w:rsidR="00E5389B" w:rsidRDefault="00E5389B" w:rsidP="008B2078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レビュー</w:t>
      </w:r>
    </w:p>
    <w:p w14:paraId="2B7E3A72" w14:textId="77777777" w:rsidR="00E5389B" w:rsidRDefault="00E5389B" w:rsidP="008B2078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修正</w:t>
      </w:r>
    </w:p>
    <w:p w14:paraId="249500BB" w14:textId="77777777" w:rsidR="008B2078" w:rsidRDefault="008B2078" w:rsidP="008B2078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承認</w:t>
      </w:r>
    </w:p>
    <w:p w14:paraId="0349CD32" w14:textId="77777777" w:rsidR="00A3714E" w:rsidRDefault="001850C3" w:rsidP="001E06E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開発</w:t>
      </w:r>
    </w:p>
    <w:p w14:paraId="4151A0AD" w14:textId="77777777" w:rsidR="00F74013" w:rsidRDefault="00FB22D8" w:rsidP="00F740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グラム</w:t>
      </w:r>
    </w:p>
    <w:p w14:paraId="738DD873" w14:textId="77777777" w:rsidR="005A1EBD" w:rsidRDefault="00FB22D8" w:rsidP="00A46D35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lastRenderedPageBreak/>
        <w:t>プログラミング</w:t>
      </w:r>
    </w:p>
    <w:p w14:paraId="23B5AF30" w14:textId="77777777" w:rsidR="00222A13" w:rsidRDefault="00222A13" w:rsidP="00A46D35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レビュー</w:t>
      </w:r>
    </w:p>
    <w:p w14:paraId="0C0E7E36" w14:textId="77777777" w:rsidR="00222A13" w:rsidRDefault="00222A13" w:rsidP="00A46D35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修正</w:t>
      </w:r>
    </w:p>
    <w:p w14:paraId="230C92D2" w14:textId="77777777" w:rsidR="00A46D35" w:rsidRDefault="00A46D35" w:rsidP="00A46D35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承認</w:t>
      </w:r>
    </w:p>
    <w:p w14:paraId="3469346B" w14:textId="77777777" w:rsidR="005D794E" w:rsidRDefault="005D794E" w:rsidP="008A6D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テスト</w:t>
      </w:r>
      <w:r w:rsidR="00A41643">
        <w:rPr>
          <w:rFonts w:hint="eastAsia"/>
        </w:rPr>
        <w:t>報告書</w:t>
      </w:r>
    </w:p>
    <w:p w14:paraId="430CB434" w14:textId="77777777" w:rsidR="00117C43" w:rsidRDefault="00117C43" w:rsidP="008A6D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単体テスト</w:t>
      </w:r>
    </w:p>
    <w:p w14:paraId="596A05BB" w14:textId="77777777" w:rsidR="00117C43" w:rsidRDefault="00117C43" w:rsidP="008A6D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結合テスト</w:t>
      </w:r>
    </w:p>
    <w:p w14:paraId="536AC4C7" w14:textId="77777777" w:rsidR="00AE744D" w:rsidRDefault="00E26FF6" w:rsidP="008B3FA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テスト</w:t>
      </w:r>
    </w:p>
    <w:p w14:paraId="420BEB12" w14:textId="77777777" w:rsidR="00A25E02" w:rsidRDefault="00A25E02" w:rsidP="008B3FA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レビュー</w:t>
      </w:r>
    </w:p>
    <w:p w14:paraId="5E45F724" w14:textId="77777777" w:rsidR="00A25E02" w:rsidRDefault="00A25E02" w:rsidP="008B3FA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修正</w:t>
      </w:r>
    </w:p>
    <w:p w14:paraId="3D27059B" w14:textId="77777777" w:rsidR="008B3FA1" w:rsidRDefault="008B3FA1" w:rsidP="008B3FA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承認</w:t>
      </w:r>
    </w:p>
    <w:p w14:paraId="1D0EE9DF" w14:textId="77777777" w:rsidR="00FB22D8" w:rsidRDefault="00FB22D8" w:rsidP="00075C5D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納品</w:t>
      </w:r>
    </w:p>
    <w:p w14:paraId="602ECC54" w14:textId="77777777" w:rsidR="00FB22D8" w:rsidRDefault="00FB22D8" w:rsidP="00075C5D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書作成</w:t>
      </w:r>
    </w:p>
    <w:p w14:paraId="7E6194D1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あて先</w:t>
      </w:r>
    </w:p>
    <w:p w14:paraId="0097221F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作成日</w:t>
      </w:r>
    </w:p>
    <w:p w14:paraId="4104AD0B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作成者</w:t>
      </w:r>
    </w:p>
    <w:p w14:paraId="6B6F5829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担当者</w:t>
      </w:r>
    </w:p>
    <w:p w14:paraId="2996080B" w14:textId="77777777" w:rsidR="001A4ADA" w:rsidRDefault="001A4ADA" w:rsidP="001A4ADA">
      <w:pPr>
        <w:pStyle w:val="a3"/>
        <w:numPr>
          <w:ilvl w:val="4"/>
          <w:numId w:val="10"/>
        </w:numPr>
        <w:ind w:leftChars="0"/>
      </w:pPr>
      <w:r>
        <w:rPr>
          <w:rFonts w:hint="eastAsia"/>
        </w:rPr>
        <w:t>発注担当者</w:t>
      </w:r>
    </w:p>
    <w:p w14:paraId="7BBF5E3E" w14:textId="77777777" w:rsidR="001A4ADA" w:rsidRDefault="001A4ADA" w:rsidP="001A4ADA">
      <w:pPr>
        <w:pStyle w:val="a3"/>
        <w:numPr>
          <w:ilvl w:val="4"/>
          <w:numId w:val="10"/>
        </w:numPr>
        <w:ind w:leftChars="0"/>
      </w:pPr>
      <w:r>
        <w:rPr>
          <w:rFonts w:hint="eastAsia"/>
        </w:rPr>
        <w:t>受注担当者</w:t>
      </w:r>
    </w:p>
    <w:p w14:paraId="778F5EF7" w14:textId="77777777" w:rsidR="001A4ADA" w:rsidRDefault="001A4ADA" w:rsidP="00C3237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タイトル</w:t>
      </w:r>
    </w:p>
    <w:p w14:paraId="523B200B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納品先</w:t>
      </w:r>
    </w:p>
    <w:p w14:paraId="414918A4" w14:textId="77777777" w:rsidR="001A4ADA" w:rsidRDefault="001A4ADA" w:rsidP="00C3237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金額</w:t>
      </w:r>
    </w:p>
    <w:p w14:paraId="2C4332D5" w14:textId="77777777" w:rsidR="00DF5C50" w:rsidRDefault="00DF5C50" w:rsidP="00D5369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レビュー</w:t>
      </w:r>
    </w:p>
    <w:p w14:paraId="2901D465" w14:textId="77777777" w:rsidR="00DF5C50" w:rsidRDefault="00DF5C50" w:rsidP="00D5369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修正</w:t>
      </w:r>
    </w:p>
    <w:p w14:paraId="463DF750" w14:textId="77777777" w:rsidR="00D5369A" w:rsidRDefault="00D5369A" w:rsidP="00D5369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承認</w:t>
      </w:r>
    </w:p>
    <w:p w14:paraId="5245A2FC" w14:textId="77777777" w:rsidR="00FB22D8" w:rsidRDefault="00FB22D8" w:rsidP="005D794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マニュアル作成</w:t>
      </w:r>
    </w:p>
    <w:p w14:paraId="548A7F1A" w14:textId="77777777" w:rsidR="004632C3" w:rsidRDefault="004632C3" w:rsidP="004632C3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次</w:t>
      </w:r>
    </w:p>
    <w:p w14:paraId="603AF551" w14:textId="77777777" w:rsidR="000A2001" w:rsidRDefault="006A33A7" w:rsidP="00B25EBC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使い方</w:t>
      </w:r>
    </w:p>
    <w:p w14:paraId="50E1FB58" w14:textId="77777777" w:rsidR="000A2001" w:rsidRDefault="000A2001" w:rsidP="00B25EBC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レビュー</w:t>
      </w:r>
    </w:p>
    <w:p w14:paraId="08742D6C" w14:textId="77777777" w:rsidR="000A2001" w:rsidRDefault="000A2001" w:rsidP="00B25EBC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修正</w:t>
      </w:r>
    </w:p>
    <w:p w14:paraId="6BFF4287" w14:textId="77777777" w:rsidR="00B25EBC" w:rsidRDefault="00B25EBC" w:rsidP="00B25EBC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承認</w:t>
      </w:r>
    </w:p>
    <w:p w14:paraId="3AA81B05" w14:textId="77777777" w:rsidR="005D794E" w:rsidRDefault="00FB22D8" w:rsidP="008D007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検収</w:t>
      </w:r>
    </w:p>
    <w:p w14:paraId="5E2170E5" w14:textId="77777777" w:rsidR="00127A63" w:rsidRDefault="00127A63" w:rsidP="00127A6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検収</w:t>
      </w:r>
    </w:p>
    <w:p w14:paraId="43F4F87A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書</w:t>
      </w:r>
      <w:r w:rsidR="00FC7742">
        <w:rPr>
          <w:rFonts w:hint="eastAsia"/>
        </w:rPr>
        <w:t>検収</w:t>
      </w:r>
    </w:p>
    <w:p w14:paraId="27ED40C1" w14:textId="77777777" w:rsidR="005E07B7" w:rsidRDefault="005E07B7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テスト報告書検収</w:t>
      </w:r>
    </w:p>
    <w:p w14:paraId="53D9FD2F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プログラム</w:t>
      </w:r>
      <w:r w:rsidR="00FC7742">
        <w:rPr>
          <w:rFonts w:hint="eastAsia"/>
        </w:rPr>
        <w:t>検収</w:t>
      </w:r>
    </w:p>
    <w:p w14:paraId="6CD2E271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lastRenderedPageBreak/>
        <w:t>マニュアル</w:t>
      </w:r>
      <w:r w:rsidR="00FC7742">
        <w:rPr>
          <w:rFonts w:hint="eastAsia"/>
        </w:rPr>
        <w:t>検収</w:t>
      </w:r>
    </w:p>
    <w:p w14:paraId="7145F83E" w14:textId="77777777" w:rsidR="007519C8" w:rsidRDefault="005D794E" w:rsidP="007519C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監視・コントロール</w:t>
      </w:r>
    </w:p>
    <w:p w14:paraId="245151A5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議事録作成</w:t>
      </w:r>
    </w:p>
    <w:p w14:paraId="5EB5E8CD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週報作成</w:t>
      </w:r>
    </w:p>
    <w:p w14:paraId="03B0F3B7" w14:textId="77777777" w:rsidR="00FB22D8" w:rsidRDefault="006D0244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管理ツール</w:t>
      </w:r>
      <w:r w:rsidR="00FB22D8">
        <w:rPr>
          <w:rFonts w:hint="eastAsia"/>
        </w:rPr>
        <w:t>作成</w:t>
      </w:r>
    </w:p>
    <w:p w14:paraId="368274E5" w14:textId="77777777" w:rsidR="0097642C" w:rsidRDefault="0097642C" w:rsidP="009764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ガントチャート</w:t>
      </w:r>
      <w:r w:rsidR="00392347">
        <w:rPr>
          <w:rFonts w:hint="eastAsia"/>
        </w:rPr>
        <w:t>作成</w:t>
      </w:r>
    </w:p>
    <w:p w14:paraId="45CB3E9F" w14:textId="77777777" w:rsidR="00FB22D8" w:rsidRDefault="00FB22D8" w:rsidP="009764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EVM</w:t>
      </w:r>
      <w:r>
        <w:rPr>
          <w:rFonts w:hint="eastAsia"/>
        </w:rPr>
        <w:t>作成</w:t>
      </w:r>
    </w:p>
    <w:p w14:paraId="212E33E7" w14:textId="77777777" w:rsidR="00F07C6F" w:rsidRDefault="00F07C6F" w:rsidP="00F07C6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終結</w:t>
      </w:r>
    </w:p>
    <w:p w14:paraId="0489EC1B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マネジメントレポート</w:t>
      </w:r>
      <w:r w:rsidR="00B2610D">
        <w:rPr>
          <w:rFonts w:hint="eastAsia"/>
        </w:rPr>
        <w:t>作成</w:t>
      </w:r>
    </w:p>
    <w:p w14:paraId="3A336A5A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D</w:t>
      </w:r>
      <w:r>
        <w:rPr>
          <w:rFonts w:hint="eastAsia"/>
        </w:rPr>
        <w:t>発表</w:t>
      </w:r>
    </w:p>
    <w:p w14:paraId="6183CE6B" w14:textId="77777777" w:rsidR="00F74013" w:rsidRDefault="00FB22D8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D</w:t>
      </w:r>
      <w:r>
        <w:rPr>
          <w:rFonts w:hint="eastAsia"/>
        </w:rPr>
        <w:t>発表スライド作成</w:t>
      </w:r>
    </w:p>
    <w:p w14:paraId="1892C2E7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発表</w:t>
      </w:r>
    </w:p>
    <w:p w14:paraId="514BDE33" w14:textId="77777777" w:rsidR="00FB22D8" w:rsidRPr="00072CF7" w:rsidRDefault="00FB22D8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発表スライド</w:t>
      </w:r>
      <w:r w:rsidR="00992576">
        <w:rPr>
          <w:rFonts w:hint="eastAsia"/>
        </w:rPr>
        <w:t>作成</w:t>
      </w:r>
    </w:p>
    <w:sectPr w:rsidR="00FB22D8" w:rsidRPr="00072C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un" w:date="2014-06-10T18:43:00Z" w:initials="J">
    <w:p w14:paraId="77E5A2BA" w14:textId="77777777" w:rsidR="000D61F0" w:rsidRDefault="000D61F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テストはモジュールテスト、プログラムテスト、システムテスト、受け入れテストです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5A2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45421" w14:textId="77777777" w:rsidR="00F83355" w:rsidRDefault="00F83355" w:rsidP="00A63F04">
      <w:r>
        <w:separator/>
      </w:r>
    </w:p>
  </w:endnote>
  <w:endnote w:type="continuationSeparator" w:id="0">
    <w:p w14:paraId="6F327006" w14:textId="77777777" w:rsidR="00F83355" w:rsidRDefault="00F83355" w:rsidP="00A6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E22A" w14:textId="77777777" w:rsidR="00A63F04" w:rsidRDefault="00A63F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B922" w14:textId="77777777" w:rsidR="00A63F04" w:rsidRDefault="00A63F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76170" w14:textId="77777777" w:rsidR="00A63F04" w:rsidRDefault="00A63F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135E7" w14:textId="77777777" w:rsidR="00F83355" w:rsidRDefault="00F83355" w:rsidP="00A63F04">
      <w:r>
        <w:separator/>
      </w:r>
    </w:p>
  </w:footnote>
  <w:footnote w:type="continuationSeparator" w:id="0">
    <w:p w14:paraId="78E8C347" w14:textId="77777777" w:rsidR="00F83355" w:rsidRDefault="00F83355" w:rsidP="00A6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3449" w14:textId="77777777" w:rsidR="00A63F04" w:rsidRDefault="00A63F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7C16" w14:textId="77777777" w:rsidR="00A63F04" w:rsidRDefault="00A63F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ECCA" w14:textId="77777777" w:rsidR="00A63F04" w:rsidRDefault="00A63F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6997"/>
    <w:multiLevelType w:val="hybridMultilevel"/>
    <w:tmpl w:val="2A789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8F4103"/>
    <w:multiLevelType w:val="hybridMultilevel"/>
    <w:tmpl w:val="C3FE6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77656A"/>
    <w:multiLevelType w:val="hybridMultilevel"/>
    <w:tmpl w:val="B0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A95432"/>
    <w:multiLevelType w:val="hybridMultilevel"/>
    <w:tmpl w:val="15722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0CBD12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6A2FDD"/>
    <w:multiLevelType w:val="hybridMultilevel"/>
    <w:tmpl w:val="A9247C4C"/>
    <w:lvl w:ilvl="0" w:tplc="E55810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C84BF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>
    <w:nsid w:val="39D13FF1"/>
    <w:multiLevelType w:val="hybridMultilevel"/>
    <w:tmpl w:val="9FB2F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2B45E2"/>
    <w:multiLevelType w:val="hybridMultilevel"/>
    <w:tmpl w:val="6C149726"/>
    <w:lvl w:ilvl="0" w:tplc="1D0CBD1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8D2889"/>
    <w:multiLevelType w:val="hybridMultilevel"/>
    <w:tmpl w:val="8E6C3E4E"/>
    <w:lvl w:ilvl="0" w:tplc="1D0CBD1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A21215B"/>
    <w:multiLevelType w:val="hybridMultilevel"/>
    <w:tmpl w:val="9BA81F50"/>
    <w:lvl w:ilvl="0" w:tplc="E55810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">
    <w15:presenceInfo w15:providerId="None" w15:userId="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F7"/>
    <w:rsid w:val="00072CF7"/>
    <w:rsid w:val="00075C5D"/>
    <w:rsid w:val="000A2001"/>
    <w:rsid w:val="000A21A8"/>
    <w:rsid w:val="000D61F0"/>
    <w:rsid w:val="000E02D5"/>
    <w:rsid w:val="000E7234"/>
    <w:rsid w:val="00117C43"/>
    <w:rsid w:val="00127A63"/>
    <w:rsid w:val="0016011A"/>
    <w:rsid w:val="001607FE"/>
    <w:rsid w:val="001850C3"/>
    <w:rsid w:val="00194D11"/>
    <w:rsid w:val="001A4ADA"/>
    <w:rsid w:val="001C06D1"/>
    <w:rsid w:val="001E06E6"/>
    <w:rsid w:val="001F4AD1"/>
    <w:rsid w:val="00222A13"/>
    <w:rsid w:val="002453E8"/>
    <w:rsid w:val="002663B0"/>
    <w:rsid w:val="002A5B15"/>
    <w:rsid w:val="002B27DF"/>
    <w:rsid w:val="002C1875"/>
    <w:rsid w:val="002E0119"/>
    <w:rsid w:val="00311655"/>
    <w:rsid w:val="00330D53"/>
    <w:rsid w:val="0038288A"/>
    <w:rsid w:val="00391D53"/>
    <w:rsid w:val="00392347"/>
    <w:rsid w:val="00394D4F"/>
    <w:rsid w:val="003D39A8"/>
    <w:rsid w:val="00413DD2"/>
    <w:rsid w:val="00414D83"/>
    <w:rsid w:val="0042543B"/>
    <w:rsid w:val="004632C3"/>
    <w:rsid w:val="004F237E"/>
    <w:rsid w:val="004F678D"/>
    <w:rsid w:val="0052266E"/>
    <w:rsid w:val="00531336"/>
    <w:rsid w:val="00585989"/>
    <w:rsid w:val="005A1EBD"/>
    <w:rsid w:val="005C7A94"/>
    <w:rsid w:val="005D794E"/>
    <w:rsid w:val="005E07B7"/>
    <w:rsid w:val="0063432B"/>
    <w:rsid w:val="006539AC"/>
    <w:rsid w:val="0068487A"/>
    <w:rsid w:val="00697481"/>
    <w:rsid w:val="006A33A7"/>
    <w:rsid w:val="006B3D82"/>
    <w:rsid w:val="006B4C09"/>
    <w:rsid w:val="006B5EE7"/>
    <w:rsid w:val="006D0244"/>
    <w:rsid w:val="007218FB"/>
    <w:rsid w:val="00726C59"/>
    <w:rsid w:val="0073230C"/>
    <w:rsid w:val="00751233"/>
    <w:rsid w:val="007519C8"/>
    <w:rsid w:val="00773510"/>
    <w:rsid w:val="0078131D"/>
    <w:rsid w:val="007B221E"/>
    <w:rsid w:val="007D24CE"/>
    <w:rsid w:val="008029DC"/>
    <w:rsid w:val="00803A06"/>
    <w:rsid w:val="008115F7"/>
    <w:rsid w:val="008478EB"/>
    <w:rsid w:val="00865447"/>
    <w:rsid w:val="008674F5"/>
    <w:rsid w:val="0087210B"/>
    <w:rsid w:val="008976B3"/>
    <w:rsid w:val="008A6D1E"/>
    <w:rsid w:val="008B2078"/>
    <w:rsid w:val="008B3FA1"/>
    <w:rsid w:val="008D007B"/>
    <w:rsid w:val="008F5E42"/>
    <w:rsid w:val="00903C99"/>
    <w:rsid w:val="00934FB4"/>
    <w:rsid w:val="00955D3E"/>
    <w:rsid w:val="009702EC"/>
    <w:rsid w:val="0097642C"/>
    <w:rsid w:val="00987DF5"/>
    <w:rsid w:val="00987E54"/>
    <w:rsid w:val="00992576"/>
    <w:rsid w:val="009B4E2E"/>
    <w:rsid w:val="009C43B5"/>
    <w:rsid w:val="009E42B6"/>
    <w:rsid w:val="00A20068"/>
    <w:rsid w:val="00A25E02"/>
    <w:rsid w:val="00A3714E"/>
    <w:rsid w:val="00A41643"/>
    <w:rsid w:val="00A450FD"/>
    <w:rsid w:val="00A46A54"/>
    <w:rsid w:val="00A46D35"/>
    <w:rsid w:val="00A54F51"/>
    <w:rsid w:val="00A56355"/>
    <w:rsid w:val="00A63F04"/>
    <w:rsid w:val="00A669EB"/>
    <w:rsid w:val="00A839D3"/>
    <w:rsid w:val="00A86EB0"/>
    <w:rsid w:val="00A958B3"/>
    <w:rsid w:val="00AE744D"/>
    <w:rsid w:val="00AF1455"/>
    <w:rsid w:val="00B04B59"/>
    <w:rsid w:val="00B202A4"/>
    <w:rsid w:val="00B25EBC"/>
    <w:rsid w:val="00B2610D"/>
    <w:rsid w:val="00BB1170"/>
    <w:rsid w:val="00BB234C"/>
    <w:rsid w:val="00C002E7"/>
    <w:rsid w:val="00C12390"/>
    <w:rsid w:val="00C271AB"/>
    <w:rsid w:val="00C3237E"/>
    <w:rsid w:val="00C43FB9"/>
    <w:rsid w:val="00C601FC"/>
    <w:rsid w:val="00CB62E5"/>
    <w:rsid w:val="00CE72DC"/>
    <w:rsid w:val="00D01271"/>
    <w:rsid w:val="00D07393"/>
    <w:rsid w:val="00D11EBD"/>
    <w:rsid w:val="00D302E6"/>
    <w:rsid w:val="00D40709"/>
    <w:rsid w:val="00D4453C"/>
    <w:rsid w:val="00D5369A"/>
    <w:rsid w:val="00D6414D"/>
    <w:rsid w:val="00D643A4"/>
    <w:rsid w:val="00D80852"/>
    <w:rsid w:val="00DA3712"/>
    <w:rsid w:val="00DF395D"/>
    <w:rsid w:val="00DF5C50"/>
    <w:rsid w:val="00E26FF6"/>
    <w:rsid w:val="00E5389B"/>
    <w:rsid w:val="00E564DA"/>
    <w:rsid w:val="00E60F20"/>
    <w:rsid w:val="00E613B0"/>
    <w:rsid w:val="00EB76B1"/>
    <w:rsid w:val="00ED3B67"/>
    <w:rsid w:val="00EF2454"/>
    <w:rsid w:val="00F06055"/>
    <w:rsid w:val="00F07C6F"/>
    <w:rsid w:val="00F74013"/>
    <w:rsid w:val="00F83355"/>
    <w:rsid w:val="00FB0777"/>
    <w:rsid w:val="00FB22D8"/>
    <w:rsid w:val="00FC7742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BA54C7"/>
  <w15:chartTrackingRefBased/>
  <w15:docId w15:val="{DED68660-B374-46A7-B500-15AB7A23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F04"/>
  </w:style>
  <w:style w:type="paragraph" w:styleId="a6">
    <w:name w:val="footer"/>
    <w:basedOn w:val="a"/>
    <w:link w:val="a7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F04"/>
  </w:style>
  <w:style w:type="character" w:styleId="a8">
    <w:name w:val="annotation reference"/>
    <w:basedOn w:val="a0"/>
    <w:uiPriority w:val="99"/>
    <w:semiHidden/>
    <w:unhideWhenUsed/>
    <w:rsid w:val="000D61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61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61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61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61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6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5745-A788-4243-9300-366A5C61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159</cp:revision>
  <dcterms:created xsi:type="dcterms:W3CDTF">2014-06-03T05:41:00Z</dcterms:created>
  <dcterms:modified xsi:type="dcterms:W3CDTF">2014-06-10T09:44:00Z</dcterms:modified>
</cp:coreProperties>
</file>